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BD3861" w:rsidRPr="00B9447F" w:rsidRDefault="00BD3861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045E9" w:rsidRDefault="002C0E4C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「カルチャーツーリズムツアー</w:t>
      </w:r>
      <w:r w:rsidR="00AC1E98">
        <w:rPr>
          <w:rFonts w:ascii="ＭＳ 明朝" w:eastAsia="ＭＳ 明朝" w:hAnsi="ＭＳ 明朝" w:hint="eastAsia"/>
          <w:sz w:val="28"/>
          <w:szCs w:val="28"/>
        </w:rPr>
        <w:t>」</w:t>
      </w:r>
      <w:r w:rsidR="008045E9">
        <w:rPr>
          <w:rFonts w:ascii="ＭＳ 明朝" w:eastAsia="ＭＳ 明朝" w:hAnsi="ＭＳ 明朝" w:hint="eastAsia"/>
          <w:sz w:val="28"/>
          <w:szCs w:val="28"/>
        </w:rPr>
        <w:t>企画</w:t>
      </w:r>
      <w:r w:rsidR="00EA64E2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</w:t>
      </w:r>
    </w:p>
    <w:p w:rsidR="003E4615" w:rsidRPr="00B9447F" w:rsidRDefault="003E4615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B9447F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9447F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者職・氏名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電　話　番　号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Ｆ Ａ Ｘ 番 号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C2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Ｅ － ｍａｉｌ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8405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B9447F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B9447F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D7F21" w:rsidRPr="00B9447F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53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8E1184" w:rsidRPr="006C0509" w:rsidRDefault="008E1184" w:rsidP="006C0509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8E1184" w:rsidRPr="006C0509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0E4C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416C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050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79406CB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7EEE-655B-45FD-97CB-7468EB76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3-02-22T01:30:00Z</dcterms:created>
  <dcterms:modified xsi:type="dcterms:W3CDTF">2023-02-22T01:30:00Z</dcterms:modified>
</cp:coreProperties>
</file>